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Pr="00110C60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110C60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ЯРОСЛАВСКОЙ ОБЛАСТИ</w:t>
      </w:r>
    </w:p>
    <w:p w:rsidR="008470D4" w:rsidRPr="00110C60" w:rsidRDefault="008A7EAF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9</w:t>
      </w:r>
      <w:r w:rsidR="00730B1A" w:rsidRPr="00110C60">
        <w:rPr>
          <w:rFonts w:ascii="Times New Roman" w:hAnsi="Times New Roman" w:cs="Times New Roman"/>
        </w:rPr>
        <w:t>.2020</w:t>
      </w:r>
      <w:r w:rsidR="00EA5ABE" w:rsidRPr="00110C60">
        <w:rPr>
          <w:rFonts w:ascii="Times New Roman" w:hAnsi="Times New Roman" w:cs="Times New Roman"/>
        </w:rPr>
        <w:t xml:space="preserve"> </w:t>
      </w:r>
      <w:r w:rsidR="008470D4" w:rsidRPr="00110C60">
        <w:rPr>
          <w:rFonts w:ascii="Times New Roman" w:hAnsi="Times New Roman" w:cs="Times New Roman"/>
        </w:rPr>
        <w:t>г.</w:t>
      </w:r>
      <w:r w:rsidR="00EA5ABE" w:rsidRPr="00110C60">
        <w:rPr>
          <w:rFonts w:ascii="Times New Roman" w:hAnsi="Times New Roman" w:cs="Times New Roman"/>
        </w:rPr>
        <w:t xml:space="preserve">                                            </w:t>
      </w:r>
      <w:r w:rsidR="008470D4" w:rsidRPr="00110C60">
        <w:rPr>
          <w:rFonts w:ascii="Times New Roman" w:hAnsi="Times New Roman" w:cs="Times New Roman"/>
        </w:rPr>
        <w:t xml:space="preserve"> </w:t>
      </w:r>
      <w:r w:rsidR="00EA5ABE" w:rsidRPr="00110C60">
        <w:rPr>
          <w:rFonts w:ascii="Times New Roman" w:hAnsi="Times New Roman" w:cs="Times New Roman"/>
        </w:rPr>
        <w:t>п. Пречистое</w:t>
      </w:r>
      <w:r w:rsidR="008470D4" w:rsidRPr="00110C60">
        <w:rPr>
          <w:rFonts w:ascii="Times New Roman" w:hAnsi="Times New Roman" w:cs="Times New Roman"/>
        </w:rPr>
        <w:t xml:space="preserve">                                       </w:t>
      </w:r>
      <w:r w:rsidR="00730B1A" w:rsidRPr="00110C60">
        <w:rPr>
          <w:rFonts w:ascii="Times New Roman" w:hAnsi="Times New Roman" w:cs="Times New Roman"/>
        </w:rPr>
        <w:t xml:space="preserve">       </w:t>
      </w:r>
      <w:r w:rsidR="008470D4" w:rsidRPr="00110C60">
        <w:rPr>
          <w:rFonts w:ascii="Times New Roman" w:hAnsi="Times New Roman" w:cs="Times New Roman"/>
        </w:rPr>
        <w:t xml:space="preserve">         </w:t>
      </w:r>
      <w:r w:rsidR="003E3822" w:rsidRPr="00110C60">
        <w:rPr>
          <w:rFonts w:ascii="Times New Roman" w:hAnsi="Times New Roman" w:cs="Times New Roman"/>
        </w:rPr>
        <w:t xml:space="preserve">             </w:t>
      </w:r>
      <w:r w:rsidR="00DF245F" w:rsidRPr="00110C60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131</w:t>
      </w:r>
    </w:p>
    <w:p w:rsidR="008470D4" w:rsidRPr="00110C60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О</w:t>
      </w:r>
      <w:r w:rsidR="008470D4" w:rsidRPr="00110C60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110C60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Pr="00110C60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Ярославской области на 20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110C60">
        <w:rPr>
          <w:rFonts w:ascii="Times New Roman" w:eastAsia="Times New Roman CYR" w:hAnsi="Times New Roman" w:cs="Times New Roman"/>
          <w:b/>
          <w:bCs/>
        </w:rPr>
        <w:t>-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>2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32152B" w:rsidRPr="00110C60" w:rsidRDefault="00730B1A" w:rsidP="00730B1A">
      <w:pPr>
        <w:autoSpaceDE w:val="0"/>
        <w:spacing w:line="321" w:lineRule="exact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hAnsi="Times New Roman" w:cs="Times New Roman"/>
          <w:bCs/>
          <w:sz w:val="24"/>
          <w:szCs w:val="24"/>
        </w:rPr>
        <w:t>65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Cs/>
          <w:sz w:val="24"/>
          <w:szCs w:val="24"/>
        </w:rPr>
        <w:t>30.12.2019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110C60" w:rsidRDefault="00730B1A" w:rsidP="00730B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1. в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азделе «Паспорт программы»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,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110C60" w:rsidTr="00730B1A">
        <w:trPr>
          <w:trHeight w:val="338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. ч. по годам реализации тыс. руб.</w:t>
            </w:r>
          </w:p>
        </w:tc>
      </w:tr>
      <w:tr w:rsidR="00EE44F3" w:rsidRPr="00110C6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</w:p>
        </w:tc>
      </w:tr>
      <w:tr w:rsidR="00EE44F3" w:rsidRPr="00110C6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8A7EAF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8A7EAF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730B1A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B1A" w:rsidRPr="00110C60" w:rsidRDefault="00730B1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1A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8A7EAF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8,56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8A7EAF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B1A" w:rsidRPr="00A7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A9E" w:rsidRPr="00A774A0">
              <w:rPr>
                <w:rFonts w:ascii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RPr="00110C60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1</w:t>
            </w:r>
            <w:r w:rsidR="00B770EC"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730B1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730B1A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C60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>Благоустройство территории  Пречистенского  сельского поселения  Ярославской области на 20</w:t>
            </w:r>
            <w:r w:rsidR="00730B1A" w:rsidRPr="00110C60">
              <w:rPr>
                <w:rFonts w:ascii="Times New Roman" w:eastAsia="Times New Roman CYR" w:hAnsi="Times New Roman" w:cs="Times New Roman"/>
                <w:bCs/>
              </w:rPr>
              <w:t>20-2022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8A7EAF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,56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8A7EAF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,06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8A7EAF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8A7EAF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04895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71A9E" w:rsidRPr="00110C60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</w:rPr>
        <w:t>4.</w:t>
      </w:r>
      <w:r w:rsidR="00403464" w:rsidRPr="00110C60">
        <w:rPr>
          <w:rFonts w:ascii="Times New Roman" w:hAnsi="Times New Roman" w:cs="Times New Roman"/>
        </w:rPr>
        <w:t xml:space="preserve"> </w:t>
      </w:r>
      <w:r w:rsidRPr="00110C60">
        <w:rPr>
          <w:rFonts w:ascii="Times New Roman" w:hAnsi="Times New Roman" w:cs="Times New Roman"/>
        </w:rPr>
        <w:t>Перечень мероприятий, планируемых к реализации в рамках муниципальной программы</w:t>
      </w:r>
      <w:r w:rsidR="00EE156B" w:rsidRPr="00110C60">
        <w:rPr>
          <w:rFonts w:ascii="Times New Roman" w:hAnsi="Times New Roman" w:cs="Times New Roman"/>
        </w:rPr>
        <w:t xml:space="preserve"> </w:t>
      </w:r>
    </w:p>
    <w:p w:rsidR="009D6E14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«Благоустройство территории</w:t>
      </w:r>
    </w:p>
    <w:p w:rsidR="00EE156B" w:rsidRPr="00110C60" w:rsidRDefault="009D6E14" w:rsidP="00F7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10C60">
        <w:rPr>
          <w:rFonts w:ascii="Times New Roman" w:hAnsi="Times New Roman" w:cs="Times New Roman"/>
        </w:rPr>
        <w:t xml:space="preserve">  Пречистенского сельского поселения Ярославской области  на 20</w:t>
      </w:r>
      <w:r w:rsidR="00730B1A" w:rsidRPr="00110C60">
        <w:rPr>
          <w:rFonts w:ascii="Times New Roman" w:hAnsi="Times New Roman" w:cs="Times New Roman"/>
        </w:rPr>
        <w:t>20</w:t>
      </w:r>
      <w:r w:rsidRPr="00110C60">
        <w:rPr>
          <w:rFonts w:ascii="Times New Roman" w:hAnsi="Times New Roman" w:cs="Times New Roman"/>
        </w:rPr>
        <w:t>-20</w:t>
      </w:r>
      <w:r w:rsidR="00EE156B" w:rsidRPr="00110C60">
        <w:rPr>
          <w:rFonts w:ascii="Times New Roman" w:hAnsi="Times New Roman" w:cs="Times New Roman"/>
        </w:rPr>
        <w:t>2</w:t>
      </w:r>
      <w:r w:rsidR="00730B1A" w:rsidRPr="00110C60">
        <w:rPr>
          <w:rFonts w:ascii="Times New Roman" w:hAnsi="Times New Roman" w:cs="Times New Roman"/>
        </w:rPr>
        <w:t>2</w:t>
      </w:r>
      <w:r w:rsidRPr="00110C60">
        <w:rPr>
          <w:rFonts w:ascii="Times New Roman" w:hAnsi="Times New Roman" w:cs="Times New Roman"/>
        </w:rPr>
        <w:t xml:space="preserve"> годы»</w:t>
      </w:r>
      <w:r w:rsidR="00B82B78" w:rsidRPr="00110C60">
        <w:rPr>
          <w:rFonts w:ascii="Times New Roman" w:hAnsi="Times New Roman" w:cs="Times New Roman"/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4"/>
        <w:gridCol w:w="2731"/>
        <w:gridCol w:w="1921"/>
        <w:gridCol w:w="2068"/>
        <w:gridCol w:w="1356"/>
        <w:gridCol w:w="1249"/>
        <w:gridCol w:w="1249"/>
        <w:gridCol w:w="1384"/>
      </w:tblGrid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4" w:type="dxa"/>
            <w:vMerge w:val="restart"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/мероприятие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8" w:type="dxa"/>
            <w:gridSpan w:val="4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84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110C60" w:rsidTr="00664E90">
        <w:tc>
          <w:tcPr>
            <w:tcW w:w="541" w:type="dxa"/>
            <w:vMerge w:val="restart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</w:t>
            </w:r>
            <w:r w:rsidR="00F740EC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>-202</w:t>
            </w:r>
            <w:r w:rsidR="00F740EC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56" w:type="dxa"/>
          </w:tcPr>
          <w:p w:rsidR="00EE156B" w:rsidRPr="00110C60" w:rsidRDefault="008A7EAF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0EC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EE156B" w:rsidRPr="00110C60" w:rsidRDefault="008A7EAF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40EC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8A7EAF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40EC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F740EC" w:rsidRPr="00110C60" w:rsidRDefault="008A7EAF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40EC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353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  <w:r w:rsidR="00D71A9E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54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3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4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6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7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8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Текущее содержание и обслуживание наружных сетей уличного освещения территории поселения и др. работы 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Уборка мусора в населенных пунктах, вывоз ТКО, снос домов уничтожение борщевика, капитальный, текущий ремонт колодцев и другие работы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Устройство универсальной спортивной площадки по адресу: Ярославская область, Первомайский район, с. Коза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664E90" w:rsidP="00664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Строительный контроль (технический надзор) за устройством универсальной спортивной площадки в селе Коза</w:t>
            </w:r>
          </w:p>
        </w:tc>
        <w:tc>
          <w:tcPr>
            <w:tcW w:w="273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ab/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требований законодательства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color w:val="000000"/>
              </w:rPr>
              <w:t>П</w:t>
            </w:r>
            <w:r w:rsidRPr="00110C60">
              <w:rPr>
                <w:rFonts w:ascii="Times New Roman" w:hAnsi="Times New Roman" w:cs="Times New Roman"/>
              </w:rPr>
              <w:t xml:space="preserve">овышение уровня внешнего благоустройства и санитарного состояния жилых домов, поощрение </w:t>
            </w:r>
            <w:r w:rsidRPr="00110C60">
              <w:rPr>
                <w:rFonts w:ascii="Times New Roman" w:hAnsi="Times New Roman" w:cs="Times New Roman"/>
              </w:rPr>
              <w:lastRenderedPageBreak/>
              <w:t>хороших хозяев</w:t>
            </w:r>
          </w:p>
          <w:p w:rsidR="00F740EC" w:rsidRPr="00110C60" w:rsidRDefault="002B654A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построить на территории села Коза спортивную площадку для проведения различных спортивных занятий, тренировок, спортивных соревнований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укрепление материально-технической базы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EE156B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403464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</w:t>
            </w:r>
            <w:r w:rsidR="00EE156B" w:rsidRPr="00110C60">
              <w:rPr>
                <w:rFonts w:ascii="Times New Roman" w:hAnsi="Times New Roman" w:cs="Times New Roman"/>
              </w:rPr>
              <w:t>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977213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ВИ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664E90" w:rsidP="0066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8A7EAF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664E9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,629</w:t>
            </w:r>
          </w:p>
          <w:p w:rsidR="00522D8E" w:rsidRPr="00110C60" w:rsidRDefault="008A7EAF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664E9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,629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9D316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9D316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8A7EAF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664E9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,129</w:t>
            </w:r>
          </w:p>
          <w:p w:rsidR="00522D8E" w:rsidRPr="00110C60" w:rsidRDefault="008A7EAF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bookmarkStart w:id="0" w:name="_GoBack"/>
            <w:bookmarkEnd w:id="0"/>
            <w:r w:rsidR="00664E90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,129</w:t>
            </w:r>
          </w:p>
          <w:p w:rsidR="009D3163" w:rsidRPr="00110C60" w:rsidRDefault="009D3163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0079" w:rsidRPr="00110C60" w:rsidRDefault="00B82B78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 w:rsidRPr="00110C60">
        <w:rPr>
          <w:rFonts w:ascii="Times New Roman" w:hAnsi="Times New Roman" w:cs="Times New Roman"/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6B" w:rsidRDefault="00B25F6B" w:rsidP="008B7B25">
      <w:pPr>
        <w:spacing w:after="0" w:line="240" w:lineRule="auto"/>
      </w:pPr>
      <w:r>
        <w:separator/>
      </w:r>
    </w:p>
  </w:endnote>
  <w:endnote w:type="continuationSeparator" w:id="0">
    <w:p w:rsidR="00B25F6B" w:rsidRDefault="00B25F6B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6B" w:rsidRDefault="00B25F6B" w:rsidP="008B7B25">
      <w:pPr>
        <w:spacing w:after="0" w:line="240" w:lineRule="auto"/>
      </w:pPr>
      <w:r>
        <w:separator/>
      </w:r>
    </w:p>
  </w:footnote>
  <w:footnote w:type="continuationSeparator" w:id="0">
    <w:p w:rsidR="00B25F6B" w:rsidRDefault="00B25F6B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321E3"/>
    <w:rsid w:val="00062B5A"/>
    <w:rsid w:val="000738CB"/>
    <w:rsid w:val="000B0889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654A"/>
    <w:rsid w:val="002E5165"/>
    <w:rsid w:val="002E66B2"/>
    <w:rsid w:val="002F0FF4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39B3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2B11"/>
    <w:rsid w:val="007F06F4"/>
    <w:rsid w:val="007F4BF9"/>
    <w:rsid w:val="00833188"/>
    <w:rsid w:val="008470D4"/>
    <w:rsid w:val="00876A57"/>
    <w:rsid w:val="00876F3C"/>
    <w:rsid w:val="008A2CB2"/>
    <w:rsid w:val="008A7EAF"/>
    <w:rsid w:val="008B7B25"/>
    <w:rsid w:val="008E4A03"/>
    <w:rsid w:val="008F0E8F"/>
    <w:rsid w:val="009109E6"/>
    <w:rsid w:val="00923196"/>
    <w:rsid w:val="00927163"/>
    <w:rsid w:val="00937702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5F3A"/>
    <w:rsid w:val="00A50AA4"/>
    <w:rsid w:val="00A57785"/>
    <w:rsid w:val="00A644BC"/>
    <w:rsid w:val="00A67242"/>
    <w:rsid w:val="00A75E38"/>
    <w:rsid w:val="00A774A0"/>
    <w:rsid w:val="00AA7452"/>
    <w:rsid w:val="00AC47D1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67F30"/>
    <w:rsid w:val="00C77B4B"/>
    <w:rsid w:val="00C8740D"/>
    <w:rsid w:val="00C92B78"/>
    <w:rsid w:val="00CB4228"/>
    <w:rsid w:val="00CD1F6F"/>
    <w:rsid w:val="00D31542"/>
    <w:rsid w:val="00D35A5D"/>
    <w:rsid w:val="00D5058B"/>
    <w:rsid w:val="00D53A3A"/>
    <w:rsid w:val="00D712CA"/>
    <w:rsid w:val="00D71A9E"/>
    <w:rsid w:val="00D75B4D"/>
    <w:rsid w:val="00D85643"/>
    <w:rsid w:val="00DA6DDC"/>
    <w:rsid w:val="00DB32A4"/>
    <w:rsid w:val="00DD23F5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C6C6"/>
  <w15:docId w15:val="{50C4657D-B8CF-44D9-AA1A-D32C7E4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8482-16B5-4CD2-9203-3A3BB20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9</cp:revision>
  <cp:lastPrinted>2020-09-09T11:10:00Z</cp:lastPrinted>
  <dcterms:created xsi:type="dcterms:W3CDTF">2020-08-12T13:19:00Z</dcterms:created>
  <dcterms:modified xsi:type="dcterms:W3CDTF">2020-09-09T11:25:00Z</dcterms:modified>
</cp:coreProperties>
</file>